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BE47" w14:textId="77777777" w:rsidR="00B11191" w:rsidRDefault="00B11191" w:rsidP="00B11191">
      <w:pPr>
        <w:pStyle w:val="a3"/>
        <w:spacing w:before="74" w:line="528" w:lineRule="auto"/>
        <w:ind w:left="850" w:right="588" w:firstLine="29"/>
        <w:jc w:val="center"/>
      </w:pPr>
      <w:r>
        <w:t>Министерство науки и высшего образования Российской Федерации ФГБОУ</w:t>
      </w:r>
      <w:r>
        <w:rPr>
          <w:spacing w:val="9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АЛТАЙСКИЙ</w:t>
      </w:r>
      <w:r>
        <w:rPr>
          <w:spacing w:val="10"/>
        </w:rPr>
        <w:t xml:space="preserve"> </w:t>
      </w:r>
      <w:r>
        <w:t>ГОСУДАРСТВЕННЫЙ</w:t>
      </w:r>
      <w:r>
        <w:rPr>
          <w:spacing w:val="9"/>
        </w:rPr>
        <w:t xml:space="preserve"> </w:t>
      </w:r>
      <w:r>
        <w:rPr>
          <w:spacing w:val="-2"/>
        </w:rPr>
        <w:t>УНИВЕРСИТЕТ</w:t>
      </w:r>
    </w:p>
    <w:p w14:paraId="0FC8861C" w14:textId="77777777" w:rsidR="00B11191" w:rsidRDefault="00B11191" w:rsidP="00B11191">
      <w:pPr>
        <w:pStyle w:val="a3"/>
        <w:spacing w:line="528" w:lineRule="auto"/>
        <w:ind w:left="1540" w:right="1320" w:firstLine="71"/>
        <w:jc w:val="center"/>
      </w:pPr>
      <w:r>
        <w:t>Институт цифровых технологий, электроники и физики Кафедра вычислительной техники и электроники (</w:t>
      </w:r>
      <w:proofErr w:type="spellStart"/>
      <w:r>
        <w:t>ВТиЭ</w:t>
      </w:r>
      <w:proofErr w:type="spellEnd"/>
      <w:r>
        <w:t>)</w:t>
      </w:r>
    </w:p>
    <w:p w14:paraId="1ACD8B42" w14:textId="77777777" w:rsidR="00B11191" w:rsidRDefault="00B11191" w:rsidP="00B11191">
      <w:pPr>
        <w:pStyle w:val="a3"/>
      </w:pPr>
    </w:p>
    <w:p w14:paraId="5A642776" w14:textId="77777777" w:rsidR="00B11191" w:rsidRDefault="00B11191" w:rsidP="00B11191">
      <w:pPr>
        <w:pStyle w:val="a3"/>
      </w:pPr>
    </w:p>
    <w:p w14:paraId="4F4AB474" w14:textId="77777777" w:rsidR="00B11191" w:rsidRDefault="00B11191" w:rsidP="00B11191">
      <w:pPr>
        <w:pStyle w:val="a3"/>
        <w:spacing w:before="161"/>
      </w:pPr>
    </w:p>
    <w:p w14:paraId="393663B7" w14:textId="77777777" w:rsidR="00B11191" w:rsidRDefault="00B11191" w:rsidP="00B11191">
      <w:pPr>
        <w:pStyle w:val="a3"/>
        <w:spacing w:before="1"/>
        <w:ind w:left="290" w:right="72"/>
        <w:jc w:val="center"/>
        <w:rPr>
          <w:spacing w:val="-2"/>
        </w:rPr>
      </w:pPr>
    </w:p>
    <w:p w14:paraId="7FF9B721" w14:textId="0BFE635B" w:rsidR="00B11191" w:rsidRPr="001128B1" w:rsidRDefault="00B11191" w:rsidP="00B11191">
      <w:pPr>
        <w:pStyle w:val="a3"/>
        <w:spacing w:before="1"/>
        <w:ind w:left="290" w:right="72"/>
        <w:jc w:val="center"/>
      </w:pPr>
      <w:r>
        <w:rPr>
          <w:spacing w:val="-2"/>
        </w:rPr>
        <w:t>Курсовая работа на тему: Игра «Жизнь»</w:t>
      </w:r>
    </w:p>
    <w:p w14:paraId="29F369E5" w14:textId="77777777" w:rsidR="00B11191" w:rsidRDefault="00B11191" w:rsidP="00B11191">
      <w:pPr>
        <w:pStyle w:val="a3"/>
      </w:pPr>
    </w:p>
    <w:p w14:paraId="7A32483C" w14:textId="77777777" w:rsidR="00B11191" w:rsidRDefault="00B11191" w:rsidP="00B11191">
      <w:pPr>
        <w:pStyle w:val="a3"/>
      </w:pPr>
    </w:p>
    <w:p w14:paraId="760A2206" w14:textId="77777777" w:rsidR="00B11191" w:rsidRDefault="00B11191" w:rsidP="00B11191">
      <w:pPr>
        <w:pStyle w:val="a3"/>
      </w:pPr>
    </w:p>
    <w:p w14:paraId="7DC846AC" w14:textId="77777777" w:rsidR="00B11191" w:rsidRDefault="00B11191" w:rsidP="00B11191">
      <w:pPr>
        <w:pStyle w:val="a3"/>
      </w:pPr>
    </w:p>
    <w:p w14:paraId="074C367D" w14:textId="77777777" w:rsidR="00B11191" w:rsidRDefault="00B11191" w:rsidP="00B11191">
      <w:pPr>
        <w:pStyle w:val="a3"/>
      </w:pPr>
    </w:p>
    <w:p w14:paraId="11D31295" w14:textId="77777777" w:rsidR="00B11191" w:rsidRDefault="00B11191" w:rsidP="00B11191">
      <w:pPr>
        <w:pStyle w:val="a3"/>
      </w:pPr>
    </w:p>
    <w:p w14:paraId="697CA84E" w14:textId="77777777" w:rsidR="00B11191" w:rsidRDefault="00B11191" w:rsidP="00B11191">
      <w:pPr>
        <w:pStyle w:val="a3"/>
      </w:pPr>
    </w:p>
    <w:p w14:paraId="6E51B1CB" w14:textId="77777777" w:rsidR="00B11191" w:rsidRDefault="00B11191" w:rsidP="00B11191">
      <w:pPr>
        <w:pStyle w:val="a3"/>
      </w:pPr>
    </w:p>
    <w:p w14:paraId="4F1EA372" w14:textId="77777777" w:rsidR="00B11191" w:rsidRDefault="00B11191" w:rsidP="00B11191">
      <w:pPr>
        <w:pStyle w:val="a3"/>
      </w:pPr>
    </w:p>
    <w:p w14:paraId="65711910" w14:textId="77777777" w:rsidR="00B11191" w:rsidRDefault="00B11191" w:rsidP="00B11191">
      <w:pPr>
        <w:pStyle w:val="a3"/>
      </w:pPr>
    </w:p>
    <w:p w14:paraId="3EDB740C" w14:textId="77777777" w:rsidR="00B11191" w:rsidRDefault="00B11191" w:rsidP="00B11191">
      <w:pPr>
        <w:pStyle w:val="a3"/>
        <w:spacing w:before="74"/>
      </w:pPr>
    </w:p>
    <w:p w14:paraId="03FFC628" w14:textId="77777777" w:rsidR="00B11191" w:rsidRDefault="00B11191" w:rsidP="00B11191">
      <w:pPr>
        <w:pStyle w:val="a3"/>
        <w:spacing w:before="1"/>
        <w:ind w:left="4984"/>
      </w:pPr>
      <w:r>
        <w:t>Выполнили</w:t>
      </w:r>
      <w:r>
        <w:rPr>
          <w:spacing w:val="13"/>
        </w:rPr>
        <w:t xml:space="preserve"> </w:t>
      </w:r>
      <w:r>
        <w:t>студенты</w:t>
      </w:r>
      <w:r>
        <w:rPr>
          <w:spacing w:val="13"/>
        </w:rPr>
        <w:t xml:space="preserve"> </w:t>
      </w:r>
      <w:r>
        <w:t>5.205­1</w:t>
      </w:r>
      <w:r>
        <w:rPr>
          <w:spacing w:val="13"/>
        </w:rPr>
        <w:t xml:space="preserve"> </w:t>
      </w:r>
      <w:r>
        <w:rPr>
          <w:spacing w:val="-2"/>
        </w:rPr>
        <w:t>группы:</w:t>
      </w:r>
    </w:p>
    <w:p w14:paraId="06619F30" w14:textId="77777777" w:rsidR="00B11191" w:rsidRDefault="00B11191" w:rsidP="00B11191">
      <w:pPr>
        <w:pStyle w:val="a3"/>
        <w:tabs>
          <w:tab w:val="left" w:pos="6373"/>
        </w:tabs>
        <w:spacing w:before="101"/>
        <w:ind w:left="4984"/>
      </w:pPr>
      <w:r>
        <w:rPr>
          <w:u w:val="single"/>
        </w:rPr>
        <w:tab/>
      </w:r>
      <w:r>
        <w:rPr>
          <w:spacing w:val="23"/>
        </w:rPr>
        <w:t xml:space="preserve"> </w:t>
      </w:r>
      <w:r>
        <w:t>Б.</w:t>
      </w:r>
      <w:r>
        <w:rPr>
          <w:spacing w:val="-12"/>
        </w:rPr>
        <w:t xml:space="preserve"> </w:t>
      </w:r>
      <w:r>
        <w:t xml:space="preserve">Н. </w:t>
      </w:r>
      <w:proofErr w:type="spellStart"/>
      <w:r>
        <w:t>Ергали</w:t>
      </w:r>
      <w:proofErr w:type="spellEnd"/>
    </w:p>
    <w:p w14:paraId="6A249FD2" w14:textId="77777777" w:rsidR="00B11191" w:rsidRDefault="00B11191" w:rsidP="00B11191">
      <w:pPr>
        <w:pStyle w:val="a3"/>
        <w:tabs>
          <w:tab w:val="left" w:pos="5524"/>
          <w:tab w:val="left" w:pos="6940"/>
        </w:tabs>
        <w:spacing w:before="101"/>
        <w:ind w:left="4984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</w:t>
      </w:r>
      <w:r>
        <w:rPr>
          <w:lang w:val="en-US"/>
        </w:rPr>
        <w:t>4</w:t>
      </w:r>
      <w:r>
        <w:rPr>
          <w:spacing w:val="12"/>
        </w:rPr>
        <w:t xml:space="preserve"> </w:t>
      </w:r>
      <w:r>
        <w:rPr>
          <w:spacing w:val="-5"/>
        </w:rPr>
        <w:t>г.</w:t>
      </w:r>
    </w:p>
    <w:p w14:paraId="1A141BA6" w14:textId="77777777" w:rsidR="00B11191" w:rsidRDefault="00B11191" w:rsidP="00B11191">
      <w:pPr>
        <w:pStyle w:val="a3"/>
        <w:spacing w:before="185"/>
        <w:ind w:left="4984"/>
      </w:pPr>
      <w:r>
        <w:t>Проверил:</w:t>
      </w:r>
      <w:r>
        <w:rPr>
          <w:spacing w:val="20"/>
        </w:rPr>
        <w:t xml:space="preserve"> </w:t>
      </w:r>
      <w:proofErr w:type="spellStart"/>
      <w:proofErr w:type="gramStart"/>
      <w:r>
        <w:rPr>
          <w:spacing w:val="-4"/>
        </w:rPr>
        <w:t>ст.пр</w:t>
      </w:r>
      <w:proofErr w:type="spellEnd"/>
      <w:proofErr w:type="gramEnd"/>
    </w:p>
    <w:p w14:paraId="10757969" w14:textId="77777777" w:rsidR="00B11191" w:rsidRDefault="00B11191" w:rsidP="00B11191">
      <w:pPr>
        <w:pStyle w:val="a3"/>
        <w:tabs>
          <w:tab w:val="left" w:pos="6373"/>
        </w:tabs>
        <w:spacing w:before="101"/>
        <w:ind w:left="4984"/>
      </w:pPr>
      <w:r>
        <w:rPr>
          <w:u w:val="single"/>
        </w:rPr>
        <w:tab/>
      </w:r>
      <w:r>
        <w:t>И.</w:t>
      </w:r>
      <w:r>
        <w:rPr>
          <w:spacing w:val="-19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rPr>
          <w:spacing w:val="-2"/>
        </w:rPr>
        <w:t>Шмаков</w:t>
      </w:r>
    </w:p>
    <w:p w14:paraId="05BF7D47" w14:textId="77777777" w:rsidR="00B11191" w:rsidRDefault="00B11191" w:rsidP="00B11191">
      <w:pPr>
        <w:pStyle w:val="a3"/>
        <w:tabs>
          <w:tab w:val="left" w:pos="5524"/>
          <w:tab w:val="left" w:pos="6940"/>
        </w:tabs>
        <w:spacing w:before="102"/>
        <w:ind w:left="4984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>202</w:t>
      </w:r>
      <w:r>
        <w:rPr>
          <w:lang w:val="en-US"/>
        </w:rPr>
        <w:t>4</w:t>
      </w:r>
      <w:r>
        <w:rPr>
          <w:spacing w:val="12"/>
        </w:rPr>
        <w:t xml:space="preserve"> </w:t>
      </w:r>
      <w:r>
        <w:rPr>
          <w:spacing w:val="-5"/>
        </w:rPr>
        <w:t>г.</w:t>
      </w:r>
    </w:p>
    <w:p w14:paraId="1E35AEE3" w14:textId="77777777" w:rsidR="00B11191" w:rsidRDefault="00B11191" w:rsidP="00B11191">
      <w:pPr>
        <w:pStyle w:val="a3"/>
      </w:pPr>
    </w:p>
    <w:p w14:paraId="0C8306BF" w14:textId="77777777" w:rsidR="00B11191" w:rsidRDefault="00B11191" w:rsidP="00B11191">
      <w:pPr>
        <w:pStyle w:val="a3"/>
      </w:pPr>
    </w:p>
    <w:p w14:paraId="19A67D6B" w14:textId="77777777" w:rsidR="00B11191" w:rsidRDefault="00B11191" w:rsidP="00B11191">
      <w:pPr>
        <w:pStyle w:val="a3"/>
      </w:pPr>
    </w:p>
    <w:p w14:paraId="232635E8" w14:textId="77777777" w:rsidR="00B11191" w:rsidRDefault="00B11191" w:rsidP="00B11191">
      <w:pPr>
        <w:pStyle w:val="a3"/>
      </w:pPr>
    </w:p>
    <w:p w14:paraId="0BEEDC6D" w14:textId="77777777" w:rsidR="00B11191" w:rsidRDefault="00B11191" w:rsidP="00B11191">
      <w:pPr>
        <w:pStyle w:val="a3"/>
      </w:pPr>
    </w:p>
    <w:p w14:paraId="658AFE96" w14:textId="77777777" w:rsidR="00B11191" w:rsidRDefault="00B11191" w:rsidP="00B11191">
      <w:pPr>
        <w:pStyle w:val="a3"/>
      </w:pPr>
    </w:p>
    <w:p w14:paraId="2055BB27" w14:textId="77777777" w:rsidR="00B11191" w:rsidRDefault="00B11191" w:rsidP="00B11191">
      <w:pPr>
        <w:pStyle w:val="a3"/>
      </w:pPr>
    </w:p>
    <w:p w14:paraId="13F987E9" w14:textId="77777777" w:rsidR="00B11191" w:rsidRDefault="00B11191" w:rsidP="00B11191">
      <w:pPr>
        <w:pStyle w:val="a3"/>
        <w:spacing w:before="207"/>
      </w:pPr>
    </w:p>
    <w:p w14:paraId="66DFA6B8" w14:textId="77777777" w:rsidR="00B11191" w:rsidRDefault="00B11191" w:rsidP="00B11191">
      <w:pPr>
        <w:pStyle w:val="a3"/>
        <w:ind w:left="290"/>
        <w:jc w:val="center"/>
      </w:pPr>
      <w:r>
        <w:t>Барнаул</w:t>
      </w:r>
      <w:r>
        <w:rPr>
          <w:spacing w:val="2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rPr>
          <w:spacing w:val="-5"/>
        </w:rPr>
        <w:t>г.</w:t>
      </w:r>
    </w:p>
    <w:p w14:paraId="2D0BE013" w14:textId="77777777" w:rsidR="00B11191" w:rsidRDefault="00B11191" w:rsidP="00B11191">
      <w:pPr>
        <w:jc w:val="center"/>
        <w:sectPr w:rsidR="00B11191" w:rsidSect="00B11191">
          <w:pgSz w:w="11910" w:h="16840"/>
          <w:pgMar w:top="980" w:right="740" w:bottom="280" w:left="1300" w:header="720" w:footer="720" w:gutter="0"/>
          <w:cols w:space="720"/>
        </w:sectPr>
      </w:pPr>
    </w:p>
    <w:p w14:paraId="2FE33FD4" w14:textId="77777777" w:rsidR="00EB044B" w:rsidRDefault="00EB044B"/>
    <w:sectPr w:rsidR="00EB044B" w:rsidSect="00B11191">
      <w:pgSz w:w="11906" w:h="16838" w:code="9"/>
      <w:pgMar w:top="1440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8C"/>
    <w:rsid w:val="0014798C"/>
    <w:rsid w:val="002655DE"/>
    <w:rsid w:val="00831336"/>
    <w:rsid w:val="00B11191"/>
    <w:rsid w:val="00EB044B"/>
    <w:rsid w:val="00ED64EA"/>
    <w:rsid w:val="00F4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EA82"/>
  <w15:chartTrackingRefBased/>
  <w15:docId w15:val="{B489185C-74B8-4D3C-BD35-30914CE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119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1119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BF20-C7D0-443C-8CF3-3BBDC73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мов Биржа</dc:creator>
  <cp:keywords/>
  <dc:description/>
  <cp:lastModifiedBy>Мемов Биржа</cp:lastModifiedBy>
  <cp:revision>2</cp:revision>
  <dcterms:created xsi:type="dcterms:W3CDTF">2024-01-28T11:13:00Z</dcterms:created>
  <dcterms:modified xsi:type="dcterms:W3CDTF">2024-01-28T11:13:00Z</dcterms:modified>
</cp:coreProperties>
</file>